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C493" w14:textId="77777777" w:rsidR="007060DB" w:rsidRPr="00D2546F" w:rsidRDefault="00693721">
      <w:pPr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>（</w:t>
      </w:r>
      <w:r w:rsidR="00B905DF" w:rsidRPr="00D2546F">
        <w:rPr>
          <w:rFonts w:asciiTheme="minorEastAsia" w:hAnsiTheme="minorEastAsia" w:hint="eastAsia"/>
          <w:sz w:val="24"/>
          <w:szCs w:val="24"/>
        </w:rPr>
        <w:t>様式</w:t>
      </w:r>
      <w:r w:rsidR="008839AC" w:rsidRPr="00D2546F">
        <w:rPr>
          <w:rFonts w:asciiTheme="minorEastAsia" w:hAnsiTheme="minorEastAsia" w:hint="eastAsia"/>
          <w:sz w:val="24"/>
          <w:szCs w:val="24"/>
        </w:rPr>
        <w:t>１</w:t>
      </w:r>
      <w:r w:rsidRPr="00D2546F">
        <w:rPr>
          <w:rFonts w:asciiTheme="minorEastAsia" w:hAnsiTheme="minorEastAsia" w:hint="eastAsia"/>
          <w:sz w:val="24"/>
          <w:szCs w:val="24"/>
        </w:rPr>
        <w:t>）</w:t>
      </w:r>
    </w:p>
    <w:p w14:paraId="4F5BF193" w14:textId="77777777" w:rsidR="00693721" w:rsidRPr="00D2546F" w:rsidRDefault="00693721">
      <w:pPr>
        <w:rPr>
          <w:rFonts w:asciiTheme="minorEastAsia" w:hAnsiTheme="minorEastAsia"/>
          <w:sz w:val="24"/>
          <w:szCs w:val="24"/>
        </w:rPr>
      </w:pPr>
    </w:p>
    <w:p w14:paraId="154F7AC2" w14:textId="77777777" w:rsidR="003C53F3" w:rsidRPr="00D2546F" w:rsidRDefault="003C53F3">
      <w:pPr>
        <w:rPr>
          <w:rFonts w:asciiTheme="minorEastAsia" w:hAnsiTheme="minorEastAsia"/>
          <w:sz w:val="24"/>
          <w:szCs w:val="24"/>
        </w:rPr>
      </w:pPr>
    </w:p>
    <w:p w14:paraId="25251C9A" w14:textId="77777777" w:rsidR="00693721" w:rsidRPr="00D2546F" w:rsidRDefault="007060DB" w:rsidP="008607E1">
      <w:pPr>
        <w:jc w:val="center"/>
        <w:rPr>
          <w:rFonts w:asciiTheme="minorEastAsia" w:hAnsiTheme="minorEastAsia"/>
          <w:b/>
          <w:sz w:val="40"/>
          <w:szCs w:val="24"/>
        </w:rPr>
      </w:pPr>
      <w:r w:rsidRPr="00D2546F">
        <w:rPr>
          <w:rFonts w:asciiTheme="minorEastAsia" w:hAnsiTheme="minorEastAsia" w:hint="eastAsia"/>
          <w:b/>
          <w:sz w:val="40"/>
          <w:szCs w:val="24"/>
        </w:rPr>
        <w:t>参加表明</w:t>
      </w:r>
      <w:r w:rsidR="00693721" w:rsidRPr="00D2546F">
        <w:rPr>
          <w:rFonts w:asciiTheme="minorEastAsia" w:hAnsiTheme="minorEastAsia" w:hint="eastAsia"/>
          <w:b/>
          <w:sz w:val="40"/>
          <w:szCs w:val="24"/>
        </w:rPr>
        <w:t>書</w:t>
      </w:r>
    </w:p>
    <w:p w14:paraId="1BC6F54C" w14:textId="77777777" w:rsidR="00693721" w:rsidRPr="00D2546F" w:rsidRDefault="00693721" w:rsidP="00693721">
      <w:pPr>
        <w:ind w:firstLineChars="1900" w:firstLine="4560"/>
        <w:rPr>
          <w:rFonts w:asciiTheme="minorEastAsia" w:hAnsiTheme="minorEastAsia"/>
          <w:sz w:val="24"/>
          <w:szCs w:val="24"/>
        </w:rPr>
      </w:pPr>
    </w:p>
    <w:p w14:paraId="3ABD24AC" w14:textId="77777777" w:rsidR="007060DB" w:rsidRPr="00D2546F" w:rsidRDefault="007060DB" w:rsidP="00693721">
      <w:pPr>
        <w:jc w:val="left"/>
        <w:rPr>
          <w:rFonts w:asciiTheme="minorEastAsia" w:hAnsiTheme="minorEastAsia"/>
          <w:sz w:val="24"/>
          <w:szCs w:val="24"/>
        </w:rPr>
      </w:pPr>
    </w:p>
    <w:p w14:paraId="0534BFF1" w14:textId="03E6F280" w:rsidR="00C8357D" w:rsidRPr="00D2546F" w:rsidRDefault="00DC6450" w:rsidP="008C5FB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木島平村</w:t>
      </w:r>
      <w:r w:rsidR="00EA456A">
        <w:rPr>
          <w:rFonts w:asciiTheme="minorEastAsia" w:hAnsiTheme="minorEastAsia" w:hint="eastAsia"/>
          <w:sz w:val="24"/>
          <w:szCs w:val="24"/>
        </w:rPr>
        <w:t>ふるさと納税</w:t>
      </w:r>
      <w:r w:rsidR="008839AC" w:rsidRPr="00D2546F">
        <w:rPr>
          <w:rFonts w:asciiTheme="minorEastAsia" w:hAnsiTheme="minorEastAsia" w:hint="eastAsia"/>
          <w:sz w:val="24"/>
          <w:szCs w:val="24"/>
        </w:rPr>
        <w:t>業務委託</w:t>
      </w:r>
      <w:r w:rsidR="004B5EAC" w:rsidRPr="00D2546F">
        <w:rPr>
          <w:rFonts w:asciiTheme="minorEastAsia" w:hAnsiTheme="minorEastAsia" w:hint="eastAsia"/>
          <w:sz w:val="24"/>
          <w:szCs w:val="24"/>
        </w:rPr>
        <w:t>公募型プロポーザルへの</w:t>
      </w:r>
      <w:r w:rsidR="00C8357D" w:rsidRPr="00D2546F">
        <w:rPr>
          <w:rFonts w:asciiTheme="minorEastAsia" w:hAnsiTheme="minorEastAsia" w:hint="eastAsia"/>
          <w:sz w:val="24"/>
          <w:szCs w:val="24"/>
        </w:rPr>
        <w:t>参加を表明します。</w:t>
      </w:r>
    </w:p>
    <w:p w14:paraId="53B431C7" w14:textId="77777777" w:rsidR="007060DB" w:rsidRPr="00D2546F" w:rsidRDefault="007060DB" w:rsidP="00693721">
      <w:pPr>
        <w:jc w:val="left"/>
        <w:rPr>
          <w:rFonts w:asciiTheme="minorEastAsia" w:hAnsiTheme="minorEastAsia"/>
          <w:sz w:val="24"/>
          <w:szCs w:val="24"/>
        </w:rPr>
      </w:pPr>
    </w:p>
    <w:p w14:paraId="42E68618" w14:textId="77777777" w:rsidR="00693721" w:rsidRPr="00D2546F" w:rsidRDefault="00693721" w:rsidP="00693721">
      <w:pPr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3018AB" w:rsidRPr="00D2546F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6522E3" w:rsidRPr="00D2546F">
        <w:rPr>
          <w:rFonts w:asciiTheme="minorEastAsia" w:hAnsiTheme="minorEastAsia" w:hint="eastAsia"/>
          <w:sz w:val="24"/>
          <w:szCs w:val="24"/>
        </w:rPr>
        <w:t xml:space="preserve">　　</w:t>
      </w:r>
      <w:r w:rsidR="00567460" w:rsidRPr="00D2546F">
        <w:rPr>
          <w:rFonts w:asciiTheme="minorEastAsia" w:hAnsiTheme="minorEastAsia" w:hint="eastAsia"/>
          <w:sz w:val="24"/>
          <w:szCs w:val="24"/>
        </w:rPr>
        <w:t>令和</w:t>
      </w:r>
      <w:r w:rsidRPr="00D2546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0B328A7" w14:textId="77777777" w:rsidR="009404CB" w:rsidRPr="00D2546F" w:rsidRDefault="00693721" w:rsidP="00693721">
      <w:pPr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42B51A8" w14:textId="24FC054F" w:rsidR="00693721" w:rsidRPr="00D2546F" w:rsidRDefault="00DC6450" w:rsidP="00921FE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木島平村長</w:t>
      </w:r>
      <w:r w:rsidR="00693721" w:rsidRPr="00D2546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日䑓　正博</w:t>
      </w:r>
      <w:r w:rsidR="00693721" w:rsidRPr="00D2546F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5CE85C57" w14:textId="77777777" w:rsidR="006522E3" w:rsidRPr="00D2546F" w:rsidRDefault="006522E3" w:rsidP="00693721">
      <w:pPr>
        <w:jc w:val="left"/>
        <w:rPr>
          <w:rFonts w:asciiTheme="minorEastAsia" w:hAnsiTheme="minorEastAsia"/>
          <w:sz w:val="24"/>
          <w:szCs w:val="24"/>
        </w:rPr>
      </w:pPr>
    </w:p>
    <w:p w14:paraId="592B6C4A" w14:textId="77777777" w:rsidR="00693721" w:rsidRPr="00D2546F" w:rsidRDefault="00693721" w:rsidP="00693721">
      <w:pPr>
        <w:jc w:val="left"/>
        <w:rPr>
          <w:rFonts w:asciiTheme="minorEastAsia" w:hAnsiTheme="minorEastAsia"/>
          <w:sz w:val="24"/>
          <w:szCs w:val="24"/>
        </w:rPr>
      </w:pPr>
    </w:p>
    <w:p w14:paraId="71E6484B" w14:textId="6C76BE32" w:rsidR="00693721" w:rsidRPr="00D2546F" w:rsidRDefault="00693721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390161" w:rsidRPr="00D2546F"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="006522E3" w:rsidRPr="00D2546F">
        <w:rPr>
          <w:rFonts w:asciiTheme="minorEastAsia" w:hAnsiTheme="minorEastAsia" w:hint="eastAsia"/>
          <w:sz w:val="24"/>
          <w:szCs w:val="24"/>
          <w:lang w:eastAsia="zh-CN"/>
        </w:rPr>
        <w:t>提出者</w:t>
      </w:r>
      <w:r w:rsidR="00390161" w:rsidRPr="00D2546F">
        <w:rPr>
          <w:rFonts w:asciiTheme="minorEastAsia" w:hAnsiTheme="minorEastAsia" w:hint="eastAsia"/>
          <w:sz w:val="24"/>
          <w:szCs w:val="24"/>
          <w:lang w:eastAsia="zh-CN"/>
        </w:rPr>
        <w:t xml:space="preserve">）　</w:t>
      </w:r>
      <w:r w:rsidR="005626EE">
        <w:rPr>
          <w:rFonts w:asciiTheme="minorEastAsia" w:hAnsiTheme="minorEastAsia" w:hint="eastAsia"/>
          <w:sz w:val="24"/>
          <w:szCs w:val="24"/>
        </w:rPr>
        <w:t>所在地</w:t>
      </w:r>
    </w:p>
    <w:p w14:paraId="2A70574A" w14:textId="77777777" w:rsidR="00693721" w:rsidRPr="00D2546F" w:rsidRDefault="006522E3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D2546F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会社名</w:t>
      </w:r>
    </w:p>
    <w:p w14:paraId="32D176E5" w14:textId="77777777" w:rsidR="006522E3" w:rsidRPr="00D2546F" w:rsidRDefault="006522E3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</w:t>
      </w:r>
      <w:r w:rsidRPr="00D2546F">
        <w:rPr>
          <w:rFonts w:asciiTheme="minorEastAsia" w:hAnsiTheme="minorEastAsia" w:hint="eastAsia"/>
          <w:sz w:val="24"/>
          <w:szCs w:val="24"/>
        </w:rPr>
        <w:t>代表者</w:t>
      </w:r>
      <w:r w:rsidR="0082034A" w:rsidRPr="00D2546F">
        <w:rPr>
          <w:rFonts w:asciiTheme="minorEastAsia" w:hAnsiTheme="minorEastAsia" w:hint="eastAsia"/>
          <w:sz w:val="24"/>
          <w:szCs w:val="24"/>
        </w:rPr>
        <w:t xml:space="preserve">職・氏名　</w:t>
      </w:r>
      <w:r w:rsidR="00693721"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㊞</w:t>
      </w:r>
    </w:p>
    <w:p w14:paraId="28CAEDD5" w14:textId="77777777" w:rsidR="00693721" w:rsidRPr="00D2546F" w:rsidRDefault="006522E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電話</w:t>
      </w:r>
    </w:p>
    <w:p w14:paraId="0C12D887" w14:textId="77777777" w:rsidR="006522E3" w:rsidRPr="00D2546F" w:rsidRDefault="006522E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FAX</w:t>
      </w:r>
    </w:p>
    <w:p w14:paraId="4A0965D8" w14:textId="77777777" w:rsidR="006522E3" w:rsidRPr="00D2546F" w:rsidRDefault="006522E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E-mail</w:t>
      </w:r>
    </w:p>
    <w:p w14:paraId="6594EF26" w14:textId="77777777" w:rsidR="00D63233" w:rsidRDefault="006522E3" w:rsidP="00D6323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担当者名</w:t>
      </w:r>
    </w:p>
    <w:p w14:paraId="1DA78349" w14:textId="77777777" w:rsidR="00EA456A" w:rsidRPr="00D2546F" w:rsidRDefault="00EA456A" w:rsidP="00D6323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3E645260" w14:textId="77777777" w:rsidR="00DC56D2" w:rsidRPr="000B2749" w:rsidRDefault="008736AA" w:rsidP="00D63233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B2749">
        <w:rPr>
          <w:rFonts w:asciiTheme="minorEastAsia" w:hAnsiTheme="minorEastAsia" w:hint="eastAsia"/>
          <w:color w:val="000000" w:themeColor="text1"/>
          <w:sz w:val="24"/>
          <w:szCs w:val="24"/>
        </w:rPr>
        <w:t>【</w:t>
      </w:r>
      <w:r w:rsidR="00390161" w:rsidRPr="000B2749">
        <w:rPr>
          <w:rFonts w:asciiTheme="minorEastAsia" w:hAnsiTheme="minorEastAsia" w:hint="eastAsia"/>
          <w:color w:val="000000" w:themeColor="text1"/>
          <w:sz w:val="24"/>
          <w:szCs w:val="24"/>
        </w:rPr>
        <w:t>添付資料</w:t>
      </w:r>
      <w:r w:rsidRPr="000B2749">
        <w:rPr>
          <w:rFonts w:asciiTheme="minorEastAsia" w:hAnsiTheme="minorEastAsia" w:hint="eastAsia"/>
          <w:color w:val="000000" w:themeColor="text1"/>
          <w:sz w:val="24"/>
          <w:szCs w:val="24"/>
        </w:rPr>
        <w:t>】</w:t>
      </w:r>
    </w:p>
    <w:p w14:paraId="29B8F1F6" w14:textId="77777777" w:rsidR="004E61D8" w:rsidRPr="000B2749" w:rsidRDefault="00EA456A" w:rsidP="004E61D8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0B2749">
        <w:rPr>
          <w:rFonts w:asciiTheme="minorEastAsia" w:hAnsiTheme="minorEastAsia" w:hint="eastAsia"/>
          <w:color w:val="000000" w:themeColor="text1"/>
          <w:sz w:val="22"/>
        </w:rPr>
        <w:t>１　会社</w:t>
      </w:r>
      <w:r w:rsidR="004E61D8" w:rsidRPr="000B2749">
        <w:rPr>
          <w:rFonts w:asciiTheme="minorEastAsia" w:hAnsiTheme="minorEastAsia" w:hint="eastAsia"/>
          <w:color w:val="000000" w:themeColor="text1"/>
          <w:sz w:val="22"/>
        </w:rPr>
        <w:t xml:space="preserve">概要（事業活動のわかるパンフレット等）　</w:t>
      </w:r>
      <w:r w:rsidRPr="000B2749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4E61D8" w:rsidRPr="000B2749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１部</w:t>
      </w:r>
    </w:p>
    <w:p w14:paraId="37272FFA" w14:textId="48BB90B3" w:rsidR="004E61D8" w:rsidRPr="000B2749" w:rsidRDefault="004E61D8" w:rsidP="00EA456A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0B2749">
        <w:rPr>
          <w:rFonts w:asciiTheme="minorEastAsia" w:hAnsiTheme="minorEastAsia" w:hint="eastAsia"/>
          <w:color w:val="000000" w:themeColor="text1"/>
          <w:sz w:val="22"/>
        </w:rPr>
        <w:t xml:space="preserve">２　</w:t>
      </w:r>
      <w:r w:rsidR="004C5588" w:rsidRPr="000B2749">
        <w:rPr>
          <w:rFonts w:asciiTheme="minorEastAsia" w:hAnsiTheme="minorEastAsia" w:hint="eastAsia"/>
          <w:color w:val="000000" w:themeColor="text1"/>
          <w:sz w:val="22"/>
        </w:rPr>
        <w:t>商業登記謄本</w:t>
      </w:r>
      <w:r w:rsidR="00EA456A" w:rsidRPr="000B2749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</w:t>
      </w:r>
      <w:r w:rsidRPr="000B2749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</w:t>
      </w:r>
      <w:r w:rsidR="00245BC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0B2749">
        <w:rPr>
          <w:rFonts w:asciiTheme="minorEastAsia" w:hAnsiTheme="minorEastAsia" w:hint="eastAsia"/>
          <w:color w:val="000000" w:themeColor="text1"/>
          <w:sz w:val="22"/>
        </w:rPr>
        <w:t xml:space="preserve">　１通</w:t>
      </w:r>
    </w:p>
    <w:p w14:paraId="756859D7" w14:textId="77777777" w:rsidR="004E61D8" w:rsidRPr="000B2749" w:rsidRDefault="004E61D8" w:rsidP="004E61D8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0B2749">
        <w:rPr>
          <w:rFonts w:asciiTheme="minorEastAsia" w:hAnsiTheme="minorEastAsia" w:hint="eastAsia"/>
          <w:color w:val="000000" w:themeColor="text1"/>
          <w:sz w:val="22"/>
        </w:rPr>
        <w:t>３　印鑑証明書</w:t>
      </w:r>
      <w:r w:rsidR="00EA456A" w:rsidRPr="000B2749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</w:t>
      </w:r>
      <w:r w:rsidRPr="000B2749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１通</w:t>
      </w:r>
    </w:p>
    <w:p w14:paraId="3F4B8D02" w14:textId="038D5338" w:rsidR="004E61D8" w:rsidRPr="000B2749" w:rsidRDefault="004E61D8" w:rsidP="004E61D8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0B2749">
        <w:rPr>
          <w:rFonts w:asciiTheme="minorEastAsia" w:hAnsiTheme="minorEastAsia" w:hint="eastAsia"/>
          <w:color w:val="000000" w:themeColor="text1"/>
          <w:sz w:val="22"/>
        </w:rPr>
        <w:t>４　納税証明書（</w:t>
      </w:r>
      <w:r w:rsidR="00DC6450" w:rsidRPr="000B2749">
        <w:rPr>
          <w:rFonts w:asciiTheme="minorEastAsia" w:hAnsiTheme="minorEastAsia" w:hint="eastAsia"/>
          <w:color w:val="000000" w:themeColor="text1"/>
          <w:sz w:val="22"/>
        </w:rPr>
        <w:t>木島平村</w:t>
      </w:r>
      <w:r w:rsidRPr="000B2749">
        <w:rPr>
          <w:rFonts w:asciiTheme="minorEastAsia" w:hAnsiTheme="minorEastAsia" w:hint="eastAsia"/>
          <w:color w:val="000000" w:themeColor="text1"/>
          <w:sz w:val="22"/>
        </w:rPr>
        <w:t>の入札参加資格を有している場合は省略可）</w:t>
      </w:r>
    </w:p>
    <w:p w14:paraId="506D61F6" w14:textId="77777777" w:rsidR="004E61D8" w:rsidRPr="000B2749" w:rsidRDefault="009F7FCC" w:rsidP="004E61D8">
      <w:pPr>
        <w:ind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0B2749">
        <w:rPr>
          <w:rFonts w:asciiTheme="minorEastAsia" w:hAnsiTheme="minorEastAsia" w:hint="eastAsia"/>
          <w:color w:val="000000" w:themeColor="text1"/>
          <w:sz w:val="22"/>
        </w:rPr>
        <w:t>※発行日から３か</w:t>
      </w:r>
      <w:r w:rsidR="004E61D8" w:rsidRPr="000B2749">
        <w:rPr>
          <w:rFonts w:asciiTheme="minorEastAsia" w:hAnsiTheme="minorEastAsia" w:hint="eastAsia"/>
          <w:color w:val="000000" w:themeColor="text1"/>
          <w:sz w:val="22"/>
        </w:rPr>
        <w:t>月以内、写し可</w:t>
      </w:r>
    </w:p>
    <w:p w14:paraId="0F540B36" w14:textId="77777777" w:rsidR="004E61D8" w:rsidRPr="000B2749" w:rsidRDefault="004E61D8" w:rsidP="00EA456A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0B2749">
        <w:rPr>
          <w:rFonts w:asciiTheme="minorEastAsia" w:hAnsiTheme="minorEastAsia" w:hint="eastAsia"/>
          <w:color w:val="000000" w:themeColor="text1"/>
          <w:sz w:val="22"/>
        </w:rPr>
        <w:t>⑴　法人税、消費税及び地方消費税に未納がない証明書</w:t>
      </w:r>
      <w:r w:rsidR="00EA456A" w:rsidRPr="000B2749">
        <w:rPr>
          <w:rFonts w:asciiTheme="minorEastAsia" w:hAnsiTheme="minorEastAsia" w:hint="eastAsia"/>
          <w:color w:val="000000" w:themeColor="text1"/>
          <w:sz w:val="22"/>
        </w:rPr>
        <w:t xml:space="preserve">（納税証明書その３の３）　　</w:t>
      </w:r>
      <w:r w:rsidRPr="000B2749">
        <w:rPr>
          <w:rFonts w:asciiTheme="minorEastAsia" w:hAnsiTheme="minorEastAsia" w:hint="eastAsia"/>
          <w:color w:val="000000" w:themeColor="text1"/>
          <w:sz w:val="22"/>
        </w:rPr>
        <w:t xml:space="preserve">　　１通</w:t>
      </w:r>
    </w:p>
    <w:p w14:paraId="263EDF39" w14:textId="624D1469" w:rsidR="004E61D8" w:rsidRPr="000B2749" w:rsidRDefault="004E61D8" w:rsidP="004E61D8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0B2749">
        <w:rPr>
          <w:rFonts w:asciiTheme="minorEastAsia" w:hAnsiTheme="minorEastAsia" w:hint="eastAsia"/>
          <w:color w:val="000000" w:themeColor="text1"/>
          <w:sz w:val="22"/>
        </w:rPr>
        <w:t xml:space="preserve">⑵　</w:t>
      </w:r>
      <w:r w:rsidR="00DC6450" w:rsidRPr="000B2749">
        <w:rPr>
          <w:rFonts w:asciiTheme="minorEastAsia" w:hAnsiTheme="minorEastAsia" w:hint="eastAsia"/>
          <w:color w:val="000000" w:themeColor="text1"/>
          <w:sz w:val="22"/>
        </w:rPr>
        <w:t>木島平村</w:t>
      </w:r>
      <w:r w:rsidRPr="000B2749">
        <w:rPr>
          <w:rFonts w:asciiTheme="minorEastAsia" w:hAnsiTheme="minorEastAsia" w:hint="eastAsia"/>
          <w:color w:val="000000" w:themeColor="text1"/>
          <w:sz w:val="22"/>
        </w:rPr>
        <w:t>税に滞納がない証明書(入札参加資格用)　　　　　　　　　　　　　　　　　１通</w:t>
      </w:r>
    </w:p>
    <w:p w14:paraId="550667EB" w14:textId="4E605FEE" w:rsidR="004E61D8" w:rsidRPr="000B2749" w:rsidRDefault="004E61D8" w:rsidP="004E61D8">
      <w:pPr>
        <w:ind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0B2749">
        <w:rPr>
          <w:rFonts w:asciiTheme="minorEastAsia" w:hAnsiTheme="minorEastAsia" w:hint="eastAsia"/>
          <w:color w:val="000000" w:themeColor="text1"/>
          <w:sz w:val="22"/>
        </w:rPr>
        <w:t>※</w:t>
      </w:r>
      <w:r w:rsidR="00DC6450" w:rsidRPr="000B2749">
        <w:rPr>
          <w:rFonts w:asciiTheme="minorEastAsia" w:hAnsiTheme="minorEastAsia" w:hint="eastAsia"/>
          <w:color w:val="000000" w:themeColor="text1"/>
          <w:sz w:val="22"/>
        </w:rPr>
        <w:t>木島平村</w:t>
      </w:r>
      <w:r w:rsidRPr="000B2749">
        <w:rPr>
          <w:rFonts w:asciiTheme="minorEastAsia" w:hAnsiTheme="minorEastAsia" w:hint="eastAsia"/>
          <w:color w:val="000000" w:themeColor="text1"/>
          <w:sz w:val="22"/>
        </w:rPr>
        <w:t xml:space="preserve">に納税義務がある場合に限る　　</w:t>
      </w:r>
    </w:p>
    <w:p w14:paraId="71CD96E2" w14:textId="77777777" w:rsidR="004E61D8" w:rsidRPr="000B2749" w:rsidRDefault="004E61D8" w:rsidP="004E61D8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0B2749">
        <w:rPr>
          <w:rFonts w:asciiTheme="minorEastAsia" w:hAnsiTheme="minorEastAsia" w:hint="eastAsia"/>
          <w:color w:val="000000" w:themeColor="text1"/>
          <w:sz w:val="22"/>
        </w:rPr>
        <w:t>５　財務諸表（賃借対照表、損益計算書、株主資本等変動計算書）の写し　　　　　　　　　１部</w:t>
      </w:r>
    </w:p>
    <w:p w14:paraId="7722473F" w14:textId="77777777" w:rsidR="004E61D8" w:rsidRPr="000B2749" w:rsidRDefault="004E61D8" w:rsidP="00EA456A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0B2749">
        <w:rPr>
          <w:rFonts w:asciiTheme="minorEastAsia" w:hAnsiTheme="minorEastAsia" w:hint="eastAsia"/>
          <w:color w:val="000000" w:themeColor="text1"/>
          <w:sz w:val="22"/>
        </w:rPr>
        <w:t>６　社会保険等加入を証する書類の写し</w:t>
      </w:r>
      <w:r w:rsidR="00EA456A" w:rsidRPr="000B2749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</w:t>
      </w:r>
      <w:r w:rsidRPr="000B2749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１部</w:t>
      </w:r>
    </w:p>
    <w:p w14:paraId="79143258" w14:textId="77777777" w:rsidR="004E61D8" w:rsidRPr="000B2749" w:rsidRDefault="004E61D8" w:rsidP="004E61D8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0B2749">
        <w:rPr>
          <w:rFonts w:asciiTheme="minorEastAsia" w:hAnsiTheme="minorEastAsia" w:hint="eastAsia"/>
          <w:color w:val="000000" w:themeColor="text1"/>
          <w:sz w:val="22"/>
        </w:rPr>
        <w:t>７　前記に掲げる書類のほか必要と認めるもの</w:t>
      </w:r>
    </w:p>
    <w:sectPr w:rsidR="004E61D8" w:rsidRPr="000B2749" w:rsidSect="00012E52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DCF5" w14:textId="77777777" w:rsidR="00B26AB8" w:rsidRDefault="00B26AB8" w:rsidP="00B5512C">
      <w:r>
        <w:separator/>
      </w:r>
    </w:p>
  </w:endnote>
  <w:endnote w:type="continuationSeparator" w:id="0">
    <w:p w14:paraId="6603B06E" w14:textId="77777777" w:rsidR="00B26AB8" w:rsidRDefault="00B26AB8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9B65" w14:textId="77777777" w:rsidR="00B26AB8" w:rsidRDefault="00B26AB8" w:rsidP="00B5512C">
      <w:r>
        <w:separator/>
      </w:r>
    </w:p>
  </w:footnote>
  <w:footnote w:type="continuationSeparator" w:id="0">
    <w:p w14:paraId="0457AD2B" w14:textId="77777777" w:rsidR="00B26AB8" w:rsidRDefault="00B26AB8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721"/>
    <w:rsid w:val="00012E52"/>
    <w:rsid w:val="00022BEB"/>
    <w:rsid w:val="00026DB2"/>
    <w:rsid w:val="000276BE"/>
    <w:rsid w:val="000631E3"/>
    <w:rsid w:val="00080E38"/>
    <w:rsid w:val="000939A3"/>
    <w:rsid w:val="000A32F2"/>
    <w:rsid w:val="000B2440"/>
    <w:rsid w:val="000B2749"/>
    <w:rsid w:val="000C193B"/>
    <w:rsid w:val="000D4BB7"/>
    <w:rsid w:val="000D64C5"/>
    <w:rsid w:val="00110A95"/>
    <w:rsid w:val="00125170"/>
    <w:rsid w:val="00171E5A"/>
    <w:rsid w:val="001C4CAC"/>
    <w:rsid w:val="00233228"/>
    <w:rsid w:val="00241B50"/>
    <w:rsid w:val="00245BCB"/>
    <w:rsid w:val="002552DB"/>
    <w:rsid w:val="002A2978"/>
    <w:rsid w:val="002C5E3B"/>
    <w:rsid w:val="002F2B44"/>
    <w:rsid w:val="0030127A"/>
    <w:rsid w:val="003018AB"/>
    <w:rsid w:val="003455CD"/>
    <w:rsid w:val="00352462"/>
    <w:rsid w:val="00390161"/>
    <w:rsid w:val="003C2EA0"/>
    <w:rsid w:val="003C4E17"/>
    <w:rsid w:val="003C53F3"/>
    <w:rsid w:val="00412B65"/>
    <w:rsid w:val="00422203"/>
    <w:rsid w:val="004650B7"/>
    <w:rsid w:val="004B5EAC"/>
    <w:rsid w:val="004C5588"/>
    <w:rsid w:val="004D6CC6"/>
    <w:rsid w:val="004E61D8"/>
    <w:rsid w:val="00501460"/>
    <w:rsid w:val="00522E18"/>
    <w:rsid w:val="00532F13"/>
    <w:rsid w:val="0053763D"/>
    <w:rsid w:val="005532F1"/>
    <w:rsid w:val="005626EE"/>
    <w:rsid w:val="00567460"/>
    <w:rsid w:val="005824A8"/>
    <w:rsid w:val="00594F69"/>
    <w:rsid w:val="00596DA1"/>
    <w:rsid w:val="005F6FD4"/>
    <w:rsid w:val="00624A42"/>
    <w:rsid w:val="006522E3"/>
    <w:rsid w:val="00665EAF"/>
    <w:rsid w:val="00693721"/>
    <w:rsid w:val="006A7BA6"/>
    <w:rsid w:val="006F6B73"/>
    <w:rsid w:val="00702F9B"/>
    <w:rsid w:val="007060DB"/>
    <w:rsid w:val="00715D97"/>
    <w:rsid w:val="0071642B"/>
    <w:rsid w:val="0074778D"/>
    <w:rsid w:val="00774D9F"/>
    <w:rsid w:val="007A792E"/>
    <w:rsid w:val="0082034A"/>
    <w:rsid w:val="008307B9"/>
    <w:rsid w:val="00833247"/>
    <w:rsid w:val="008579F1"/>
    <w:rsid w:val="008607E1"/>
    <w:rsid w:val="00870394"/>
    <w:rsid w:val="008736AA"/>
    <w:rsid w:val="008839AC"/>
    <w:rsid w:val="008A1562"/>
    <w:rsid w:val="008B260D"/>
    <w:rsid w:val="008B40CF"/>
    <w:rsid w:val="008C4FD2"/>
    <w:rsid w:val="008C5FB9"/>
    <w:rsid w:val="008D53B5"/>
    <w:rsid w:val="008F2094"/>
    <w:rsid w:val="009108FF"/>
    <w:rsid w:val="00912EEF"/>
    <w:rsid w:val="0091487F"/>
    <w:rsid w:val="00920A15"/>
    <w:rsid w:val="00921FEB"/>
    <w:rsid w:val="00936CBE"/>
    <w:rsid w:val="009404CB"/>
    <w:rsid w:val="00983BF0"/>
    <w:rsid w:val="009A1C04"/>
    <w:rsid w:val="009D207C"/>
    <w:rsid w:val="009E07EA"/>
    <w:rsid w:val="009F7FCC"/>
    <w:rsid w:val="00A0315C"/>
    <w:rsid w:val="00A45F45"/>
    <w:rsid w:val="00AB4079"/>
    <w:rsid w:val="00AC3536"/>
    <w:rsid w:val="00B26AB8"/>
    <w:rsid w:val="00B470BA"/>
    <w:rsid w:val="00B5512C"/>
    <w:rsid w:val="00B6431F"/>
    <w:rsid w:val="00B905DF"/>
    <w:rsid w:val="00BA408C"/>
    <w:rsid w:val="00C134CD"/>
    <w:rsid w:val="00C8357D"/>
    <w:rsid w:val="00CA3892"/>
    <w:rsid w:val="00CC4EE7"/>
    <w:rsid w:val="00CD428D"/>
    <w:rsid w:val="00CD483B"/>
    <w:rsid w:val="00D028CD"/>
    <w:rsid w:val="00D03517"/>
    <w:rsid w:val="00D2546F"/>
    <w:rsid w:val="00D42D85"/>
    <w:rsid w:val="00D63233"/>
    <w:rsid w:val="00D904E2"/>
    <w:rsid w:val="00D93977"/>
    <w:rsid w:val="00DC56D2"/>
    <w:rsid w:val="00DC6450"/>
    <w:rsid w:val="00DE5A3F"/>
    <w:rsid w:val="00E04F39"/>
    <w:rsid w:val="00E86A9C"/>
    <w:rsid w:val="00E93317"/>
    <w:rsid w:val="00EA456A"/>
    <w:rsid w:val="00EB3D5C"/>
    <w:rsid w:val="00EF3072"/>
    <w:rsid w:val="00F53115"/>
    <w:rsid w:val="00F7190F"/>
    <w:rsid w:val="00F82ACC"/>
    <w:rsid w:val="00F934A6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2C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869F-0BCF-4610-A33D-D0B412B1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1:15:00Z</dcterms:created>
  <dcterms:modified xsi:type="dcterms:W3CDTF">2024-01-16T05:57:00Z</dcterms:modified>
</cp:coreProperties>
</file>